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7B79" w14:textId="77777777" w:rsidR="008C2697" w:rsidRPr="008C2697" w:rsidRDefault="008C2697" w:rsidP="008C269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8C2697">
        <w:rPr>
          <w:rFonts w:eastAsia="Times New Roman" w:cstheme="minorHAnsi"/>
          <w:color w:val="990000"/>
          <w:sz w:val="45"/>
          <w:szCs w:val="45"/>
          <w:lang w:eastAsia="es-ES"/>
        </w:rPr>
        <w:t xml:space="preserve">EXAM DATES </w:t>
      </w:r>
      <w:proofErr w:type="spellStart"/>
      <w:r w:rsidRPr="008C2697">
        <w:rPr>
          <w:rFonts w:eastAsia="Times New Roman" w:cstheme="minorHAnsi"/>
          <w:color w:val="990000"/>
          <w:sz w:val="45"/>
          <w:szCs w:val="45"/>
          <w:lang w:eastAsia="es-ES"/>
        </w:rPr>
        <w:t>February</w:t>
      </w:r>
      <w:proofErr w:type="spellEnd"/>
      <w:r w:rsidRPr="008C2697">
        <w:rPr>
          <w:rFonts w:eastAsia="Times New Roman" w:cstheme="minorHAnsi"/>
          <w:color w:val="990000"/>
          <w:sz w:val="45"/>
          <w:szCs w:val="45"/>
          <w:lang w:eastAsia="es-ES"/>
        </w:rPr>
        <w:t xml:space="preserve"> – </w:t>
      </w:r>
      <w:proofErr w:type="spellStart"/>
      <w:r w:rsidRPr="008C2697">
        <w:rPr>
          <w:rFonts w:eastAsia="Times New Roman" w:cstheme="minorHAnsi"/>
          <w:color w:val="990000"/>
          <w:sz w:val="45"/>
          <w:szCs w:val="45"/>
          <w:lang w:eastAsia="es-ES"/>
        </w:rPr>
        <w:t>July</w:t>
      </w:r>
      <w:proofErr w:type="spellEnd"/>
      <w:r w:rsidRPr="008C2697">
        <w:rPr>
          <w:rFonts w:eastAsia="Times New Roman" w:cstheme="minorHAnsi"/>
          <w:color w:val="990000"/>
          <w:sz w:val="45"/>
          <w:szCs w:val="45"/>
          <w:lang w:eastAsia="es-ES"/>
        </w:rPr>
        <w:t xml:space="preserve"> 2021</w:t>
      </w:r>
      <w:r w:rsidRPr="008C2697">
        <w:rPr>
          <w:rFonts w:eastAsia="Times New Roman" w:cstheme="minorHAnsi"/>
          <w:color w:val="990000"/>
          <w:sz w:val="24"/>
          <w:szCs w:val="24"/>
          <w:lang w:eastAsia="es-ES"/>
        </w:rPr>
        <w:t> </w:t>
      </w:r>
    </w:p>
    <w:p w14:paraId="54F6CDAB" w14:textId="633FF1AC" w:rsidR="008C2697" w:rsidRPr="008C2697" w:rsidRDefault="008C2697" w:rsidP="008C269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8C2697">
        <w:rPr>
          <w:rFonts w:eastAsia="Times New Roman" w:cstheme="minorHAnsi"/>
          <w:color w:val="444444"/>
          <w:sz w:val="21"/>
          <w:szCs w:val="21"/>
          <w:lang w:eastAsia="es-ES"/>
        </w:rPr>
        <w:t>Las fechas pueden sufrir modificaciones</w:t>
      </w:r>
      <w:r>
        <w:rPr>
          <w:rFonts w:eastAsia="Times New Roman" w:cstheme="minorHAnsi"/>
          <w:color w:val="444444"/>
          <w:sz w:val="21"/>
          <w:szCs w:val="21"/>
          <w:lang w:eastAsia="es-ES"/>
        </w:rPr>
        <w:t xml:space="preserve"> </w:t>
      </w:r>
      <w:r w:rsidRPr="008C2697">
        <w:rPr>
          <w:rFonts w:eastAsia="Times New Roman" w:cstheme="minorHAnsi"/>
          <w:color w:val="444444"/>
          <w:sz w:val="21"/>
          <w:szCs w:val="21"/>
          <w:lang w:eastAsia="es-ES"/>
        </w:rPr>
        <w:t xml:space="preserve">debido a la situación </w:t>
      </w:r>
      <w:proofErr w:type="spellStart"/>
      <w:r w:rsidRPr="008C2697">
        <w:rPr>
          <w:rFonts w:eastAsia="Times New Roman" w:cstheme="minorHAnsi"/>
          <w:color w:val="444444"/>
          <w:sz w:val="21"/>
          <w:szCs w:val="21"/>
          <w:lang w:eastAsia="es-ES"/>
        </w:rPr>
        <w:t>Covid</w:t>
      </w:r>
      <w:proofErr w:type="spellEnd"/>
      <w:r>
        <w:rPr>
          <w:rFonts w:eastAsia="Times New Roman" w:cstheme="minorHAnsi"/>
          <w:color w:val="444444"/>
          <w:sz w:val="21"/>
          <w:szCs w:val="21"/>
          <w:lang w:eastAsia="es-ES"/>
        </w:rPr>
        <w:t xml:space="preserve"> </w:t>
      </w:r>
    </w:p>
    <w:p w14:paraId="59CF42C6" w14:textId="289F9270" w:rsidR="008C2697" w:rsidRPr="008C2697" w:rsidRDefault="008C2697" w:rsidP="008C269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s-ES"/>
        </w:rPr>
      </w:pPr>
    </w:p>
    <w:tbl>
      <w:tblPr>
        <w:tblW w:w="5430" w:type="pct"/>
        <w:tblInd w:w="-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195"/>
        <w:gridCol w:w="1195"/>
        <w:gridCol w:w="1195"/>
        <w:gridCol w:w="1195"/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C2697" w:rsidRPr="008C2697" w14:paraId="05936799" w14:textId="77777777" w:rsidTr="00E06D75">
        <w:trPr>
          <w:trHeight w:val="378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1841C" w14:textId="77777777" w:rsidR="008C2697" w:rsidRPr="008C2697" w:rsidRDefault="008C2697" w:rsidP="008C26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632BE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Key/</w:t>
            </w: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Preliminary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54D35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Key/</w:t>
            </w: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Preliminary</w:t>
            </w:r>
            <w:proofErr w:type="spellEnd"/>
          </w:p>
          <w:p w14:paraId="48EFCE35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Schools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6ACEF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First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512F6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First</w:t>
            </w:r>
            <w:proofErr w:type="spellEnd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Schools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51B72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Advanced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AA11A" w14:textId="77777777" w:rsidR="008C2697" w:rsidRPr="008C2697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Proficiency</w:t>
            </w:r>
            <w:proofErr w:type="spellEnd"/>
          </w:p>
        </w:tc>
      </w:tr>
      <w:tr w:rsidR="008C2697" w:rsidRPr="008C2697" w14:paraId="29DAD501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A0385" w14:textId="77777777" w:rsidR="008C2697" w:rsidRPr="008C2697" w:rsidRDefault="008C2697" w:rsidP="008C26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5BBDD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4F01D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C8FC7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4C040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033F0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54C1C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5CAC8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110D4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F7B5D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CA3A3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E59A3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CB dat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1AF9C" w14:textId="77777777" w:rsidR="008C2697" w:rsidRPr="00E06D75" w:rsidRDefault="008C2697" w:rsidP="008C26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PB dates</w:t>
            </w:r>
          </w:p>
        </w:tc>
      </w:tr>
      <w:tr w:rsidR="00E06D75" w:rsidRPr="008C2697" w14:paraId="2702965C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A5F54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Feb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7FCCC" w14:textId="48D5151D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9EB6F" w14:textId="270B0D44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9EC8C" w14:textId="5F9070B2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48DEE" w14:textId="12AE3692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5997C" w14:textId="2D87EA05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E0276" w14:textId="1FA76054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14F98" w14:textId="432368AF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7552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BB32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5D40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34AF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E968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0046E069" w14:textId="77777777" w:rsidTr="00E06D75">
        <w:trPr>
          <w:trHeight w:val="43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8274C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March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8789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5D9CB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7</w:t>
            </w:r>
          </w:p>
          <w:p w14:paraId="5C11246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nly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B1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E4D3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55A5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6FB1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29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2D67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B3F0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D72D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B7BA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3452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1C03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6</w:t>
            </w:r>
          </w:p>
        </w:tc>
      </w:tr>
      <w:tr w:rsidR="00E06D75" w:rsidRPr="008C2697" w14:paraId="40D543A9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BCFFF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737C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4138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EF9E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5685C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164A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FC66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AD54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3D9C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7A0B4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D16A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B92E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0BB7C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603E3FE3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18C66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4155E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4C21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9 (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nly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B1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5D70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6DAA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EC12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4235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CD9B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7EBF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3161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3BAF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84F3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33D9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2FD420B0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5E199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C874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E2FF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3F98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8196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3D6E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7CB6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43CA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8095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B48AB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F8E7B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9CDAA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3C973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67870610" w14:textId="77777777" w:rsidTr="00E06D75">
        <w:trPr>
          <w:trHeight w:val="443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6C697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D9A12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C9142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D8053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0A07B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96E97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483E1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40D3B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C56A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4B2F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34C7B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9E9D7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CD151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42A2D68B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07465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E25B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92A2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30A1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7BC4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-Sat 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DA23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3FB7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-Sat 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2802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7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C6C4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-Sat 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1EA0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3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B13E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6B80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F49E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8</w:t>
            </w:r>
          </w:p>
        </w:tc>
      </w:tr>
      <w:tr w:rsidR="00E06D75" w:rsidRPr="008C2697" w14:paraId="64F067E8" w14:textId="77777777" w:rsidTr="00E06D75">
        <w:trPr>
          <w:trHeight w:val="40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D721A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F46F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1F40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C88C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78C3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-Sat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AD89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51FE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-Sat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5EED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3C4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-Sat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CE34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2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80E2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4F06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846C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</w:tr>
      <w:tr w:rsidR="00E06D75" w:rsidRPr="008C2697" w14:paraId="7B3CFC99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F15C8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38614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B80C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9735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AD14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-Sat 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AA61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2CDB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-Sat 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BE8D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11CE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-Sat 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EDA1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11D6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13CE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B216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48E15473" w14:textId="77777777" w:rsidTr="00E06D75">
        <w:trPr>
          <w:trHeight w:val="38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382C6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CD640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41383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D869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2495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-Sat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39440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B1D5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-Sat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14E0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 M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B179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-Sat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4ECC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C378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A261C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B646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72624D93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1A263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Jun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F64F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0352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3536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3B8D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1-Sat 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7C85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D3AC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1-Sat 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3915E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CB72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1-Sat 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A9A7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3F45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24B4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FE00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1</w:t>
            </w:r>
          </w:p>
        </w:tc>
      </w:tr>
      <w:tr w:rsidR="00E06D75" w:rsidRPr="008C2697" w14:paraId="62332B87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6E2DC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9DF7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EFEB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ECA1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A8CE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7-Sat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C192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E304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7-Sat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F13B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36FD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7-Sat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5DB8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396C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BDD68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9B07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4C56E35A" w14:textId="77777777" w:rsidTr="00E06D75">
        <w:trPr>
          <w:trHeight w:val="68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9CEA1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8E89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04E4A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8276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val="en-GB" w:eastAsia="es-ES"/>
              </w:rPr>
              <w:t>Sat 12 (B1 only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C6EF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4-Sat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8C2D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7307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4-Sat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AD27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A0B6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4-Sat 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37FB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8B7C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FF26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C402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70467C0F" w14:textId="77777777" w:rsidTr="00E06D75">
        <w:trPr>
          <w:trHeight w:val="64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CC7D7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B5C4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3  (</w:t>
            </w:r>
            <w:proofErr w:type="gram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B1 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nly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FA2C1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377D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A4A8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1-Sat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8FBF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65EE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1-Sat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2FA7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066F4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1-Sat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A547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63691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8160B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274C4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545F9782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24B20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8F83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858C4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1FC7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E5F7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 June-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 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uly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0CE43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E8D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 June-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 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uly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5FE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7605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 June-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 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uly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6CD1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66750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622E2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50221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5C6260CE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4493D" w14:textId="77777777" w:rsidR="006D7215" w:rsidRPr="008C2697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proofErr w:type="spellStart"/>
            <w:r w:rsidRPr="008C26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July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AA26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Tues 13 (B1 </w:t>
            </w: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nly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4D2A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177CE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DE35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5-Sat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761B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C6C8A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5-Sat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CD9C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B738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5-Sat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A9E9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1C278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E4C5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4634D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4BD0C948" w14:textId="77777777" w:rsidTr="00E06D75">
        <w:trPr>
          <w:trHeight w:val="64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8A4F7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D614F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AFBC7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9C03B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hurs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08773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-Sat 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935E5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57A5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-Sat 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347E1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Tues 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9485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on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9-Sat 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94E5C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t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FD299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F13BF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549E5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E06D75" w:rsidRPr="008C2697" w14:paraId="20FC0380" w14:textId="77777777" w:rsidTr="00E06D75">
        <w:trPr>
          <w:trHeight w:val="37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6A8FF" w14:textId="77777777" w:rsidR="006D7215" w:rsidRPr="008C2697" w:rsidRDefault="006D7215" w:rsidP="006D721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8C2697">
              <w:rPr>
                <w:rFonts w:eastAsia="Times New Roman" w:cstheme="minorHAns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1050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48017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2C094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2DFE2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AD27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ri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69906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9255D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Wed</w:t>
            </w:r>
            <w:proofErr w:type="spellEnd"/>
            <w:r w:rsidRPr="00E06D7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B44BE" w14:textId="77777777" w:rsidR="006D7215" w:rsidRPr="00E06D75" w:rsidRDefault="006D7215" w:rsidP="006D72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8EC56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F8BBE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0AC1A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71E23" w14:textId="77777777" w:rsidR="006D7215" w:rsidRPr="00E06D75" w:rsidRDefault="006D7215" w:rsidP="006D72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6D75">
              <w:rPr>
                <w:rFonts w:eastAsia="Times New Roman" w:cstheme="minorHAnsi"/>
                <w:sz w:val="18"/>
                <w:szCs w:val="18"/>
                <w:lang w:eastAsia="es-ES"/>
              </w:rPr>
              <w:t> </w:t>
            </w:r>
          </w:p>
        </w:tc>
      </w:tr>
    </w:tbl>
    <w:p w14:paraId="7B34FAE8" w14:textId="77777777" w:rsidR="007B61B9" w:rsidRPr="008C2697" w:rsidRDefault="007B61B9">
      <w:pPr>
        <w:rPr>
          <w:rFonts w:cstheme="minorHAnsi"/>
        </w:rPr>
      </w:pPr>
    </w:p>
    <w:sectPr w:rsidR="007B61B9" w:rsidRPr="008C2697" w:rsidSect="0069453A">
      <w:pgSz w:w="16838" w:h="11906" w:orient="landscape"/>
      <w:pgMar w:top="1077" w:right="181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97"/>
    <w:rsid w:val="0069453A"/>
    <w:rsid w:val="006D7215"/>
    <w:rsid w:val="007B61B9"/>
    <w:rsid w:val="008C2697"/>
    <w:rsid w:val="00C60E68"/>
    <w:rsid w:val="00E0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F57A"/>
  <w15:chartTrackingRefBased/>
  <w15:docId w15:val="{15A4A250-D789-499B-8C9E-FB7AA88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C269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C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82F4-63C2-4233-9383-4F7BFF6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lferreiro@gmail.com</dc:creator>
  <cp:keywords/>
  <dc:description/>
  <cp:lastModifiedBy>USUARIO</cp:lastModifiedBy>
  <cp:revision>3</cp:revision>
  <cp:lastPrinted>2021-03-08T09:26:00Z</cp:lastPrinted>
  <dcterms:created xsi:type="dcterms:W3CDTF">2021-03-08T09:28:00Z</dcterms:created>
  <dcterms:modified xsi:type="dcterms:W3CDTF">2021-03-08T09:28:00Z</dcterms:modified>
</cp:coreProperties>
</file>